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E37F4" w14:textId="33130265" w:rsidR="00E614CF" w:rsidRPr="008D6022" w:rsidRDefault="007F0B25" w:rsidP="007F0B25">
      <w:pPr>
        <w:jc w:val="center"/>
        <w:rPr>
          <w:rFonts w:ascii="Arial" w:hAnsi="Arial" w:cs="Arial"/>
          <w:b/>
          <w:sz w:val="18"/>
          <w:szCs w:val="18"/>
        </w:rPr>
      </w:pPr>
      <w:r>
        <w:rPr>
          <w:rFonts w:ascii="Arial" w:hAnsi="Arial" w:cs="Arial"/>
          <w:b/>
          <w:noProof/>
          <w:sz w:val="18"/>
          <w:szCs w:val="18"/>
        </w:rPr>
        <w:drawing>
          <wp:inline distT="0" distB="0" distL="0" distR="0" wp14:anchorId="07C9EBA7" wp14:editId="20E657E9">
            <wp:extent cx="608330" cy="608330"/>
            <wp:effectExtent l="0" t="0" r="127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EDlogo.png"/>
                    <pic:cNvPicPr/>
                  </pic:nvPicPr>
                  <pic:blipFill>
                    <a:blip r:embed="rId8"/>
                    <a:stretch>
                      <a:fillRect/>
                    </a:stretch>
                  </pic:blipFill>
                  <pic:spPr>
                    <a:xfrm>
                      <a:off x="0" y="0"/>
                      <a:ext cx="608342" cy="608342"/>
                    </a:xfrm>
                    <a:prstGeom prst="rect">
                      <a:avLst/>
                    </a:prstGeom>
                  </pic:spPr>
                </pic:pic>
              </a:graphicData>
            </a:graphic>
          </wp:inline>
        </w:drawing>
      </w:r>
      <w:r w:rsidR="008D6022" w:rsidRPr="008D6022">
        <w:rPr>
          <w:rFonts w:ascii="Arial" w:hAnsi="Arial" w:cs="Arial"/>
          <w:b/>
          <w:sz w:val="18"/>
          <w:szCs w:val="18"/>
        </w:rPr>
        <w:t xml:space="preserve">  </w:t>
      </w:r>
      <w:r w:rsidR="0039007F" w:rsidRPr="00D30FC6">
        <w:rPr>
          <w:rFonts w:ascii="Arial" w:hAnsi="Arial" w:cs="Arial"/>
          <w:b/>
          <w:sz w:val="22"/>
          <w:szCs w:val="22"/>
        </w:rPr>
        <w:t>Education for Homeless Children and Youth</w:t>
      </w:r>
      <w:r w:rsidR="008D6022" w:rsidRPr="00D30FC6">
        <w:rPr>
          <w:rFonts w:ascii="Arial" w:hAnsi="Arial" w:cs="Arial"/>
          <w:b/>
          <w:sz w:val="22"/>
          <w:szCs w:val="22"/>
        </w:rPr>
        <w:t xml:space="preserve"> </w:t>
      </w:r>
      <w:r w:rsidR="0039007F" w:rsidRPr="00D30FC6">
        <w:rPr>
          <w:rFonts w:ascii="Arial" w:hAnsi="Arial" w:cs="Arial"/>
          <w:b/>
          <w:sz w:val="22"/>
          <w:szCs w:val="22"/>
        </w:rPr>
        <w:t>Caregiver Authorization Form</w:t>
      </w:r>
      <w:r w:rsidR="00E614CF" w:rsidRPr="008D6022">
        <w:rPr>
          <w:rFonts w:ascii="Arial" w:hAnsi="Arial" w:cs="Arial"/>
          <w:b/>
          <w:sz w:val="18"/>
          <w:szCs w:val="18"/>
        </w:rPr>
        <w:t xml:space="preserve"> </w:t>
      </w:r>
      <w:r>
        <w:rPr>
          <w:rFonts w:ascii="Arial" w:hAnsi="Arial" w:cs="Arial"/>
          <w:b/>
          <w:noProof/>
          <w:sz w:val="18"/>
          <w:szCs w:val="18"/>
        </w:rPr>
        <w:drawing>
          <wp:inline distT="0" distB="0" distL="0" distR="0" wp14:anchorId="7B4FBB8C" wp14:editId="5774BD2C">
            <wp:extent cx="1074420" cy="630549"/>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P logo ADE.PNG"/>
                    <pic:cNvPicPr/>
                  </pic:nvPicPr>
                  <pic:blipFill>
                    <a:blip r:embed="rId9"/>
                    <a:stretch>
                      <a:fillRect/>
                    </a:stretch>
                  </pic:blipFill>
                  <pic:spPr>
                    <a:xfrm>
                      <a:off x="0" y="0"/>
                      <a:ext cx="1118977" cy="656698"/>
                    </a:xfrm>
                    <a:prstGeom prst="rect">
                      <a:avLst/>
                    </a:prstGeom>
                  </pic:spPr>
                </pic:pic>
              </a:graphicData>
            </a:graphic>
          </wp:inline>
        </w:drawing>
      </w:r>
    </w:p>
    <w:p w14:paraId="5E266080" w14:textId="77777777" w:rsidR="00E614CF" w:rsidRPr="008D6022" w:rsidRDefault="00E614CF" w:rsidP="00E614CF">
      <w:pPr>
        <w:jc w:val="center"/>
        <w:rPr>
          <w:rFonts w:ascii="Arial" w:hAnsi="Arial" w:cs="Arial"/>
          <w:bCs/>
          <w:sz w:val="18"/>
          <w:szCs w:val="18"/>
        </w:rPr>
      </w:pPr>
    </w:p>
    <w:p w14:paraId="42FCF2C9" w14:textId="7D666623" w:rsidR="0039007F" w:rsidRDefault="00E45A28" w:rsidP="007F0B25">
      <w:pPr>
        <w:rPr>
          <w:rFonts w:ascii="Arial" w:hAnsi="Arial" w:cs="Arial"/>
          <w:bCs/>
          <w:sz w:val="18"/>
          <w:szCs w:val="18"/>
        </w:rPr>
      </w:pPr>
      <w:r w:rsidRPr="008D6022">
        <w:rPr>
          <w:rFonts w:ascii="Arial" w:hAnsi="Arial" w:cs="Arial"/>
          <w:bCs/>
          <w:sz w:val="18"/>
          <w:szCs w:val="18"/>
        </w:rPr>
        <w:t>The information on this form is required to meet The Education for Homeless Children and Youth (EHCY) program, authorized under Title VII-B of the McKinney-Vento Homeless Assistance Act (42 U.S.C. 11431 et seq.), also known as the McKinney-Vento Act.</w:t>
      </w:r>
      <w:r w:rsidR="00E614CF" w:rsidRPr="008D6022">
        <w:rPr>
          <w:rFonts w:ascii="Arial" w:hAnsi="Arial" w:cs="Arial"/>
          <w:bCs/>
          <w:sz w:val="18"/>
          <w:szCs w:val="18"/>
        </w:rPr>
        <w:t xml:space="preserve"> </w:t>
      </w:r>
      <w:r w:rsidR="0039007F" w:rsidRPr="008D6022">
        <w:rPr>
          <w:rFonts w:ascii="Arial" w:hAnsi="Arial" w:cs="Arial"/>
          <w:bCs/>
          <w:sz w:val="18"/>
          <w:szCs w:val="18"/>
        </w:rPr>
        <w:t>In some cases, a child or youth who is homeless may not be able to reside with his/her parent or guardian; however, this fact does not nullify the child's/youth's right to receive a free, appropriate public education.</w:t>
      </w:r>
      <w:r w:rsidR="00943345">
        <w:rPr>
          <w:rFonts w:ascii="Arial" w:hAnsi="Arial" w:cs="Arial"/>
          <w:bCs/>
          <w:sz w:val="18"/>
          <w:szCs w:val="18"/>
        </w:rPr>
        <w:t xml:space="preserve"> This form is not a legal document and solely for school contact only. </w:t>
      </w:r>
    </w:p>
    <w:p w14:paraId="7544F188" w14:textId="77777777" w:rsidR="007F0B25" w:rsidRPr="007F0B25" w:rsidRDefault="007F0B25" w:rsidP="007F0B25">
      <w:pPr>
        <w:rPr>
          <w:rFonts w:ascii="Arial" w:hAnsi="Arial" w:cs="Arial"/>
          <w:bCs/>
          <w:sz w:val="18"/>
          <w:szCs w:val="18"/>
        </w:rPr>
      </w:pPr>
    </w:p>
    <w:p w14:paraId="3D685FEB" w14:textId="46FAA87E" w:rsidR="0039007F" w:rsidRPr="008D6022" w:rsidRDefault="0039007F" w:rsidP="007F0B25">
      <w:pPr>
        <w:pStyle w:val="BodyText2"/>
        <w:rPr>
          <w:rFonts w:ascii="Arial" w:hAnsi="Arial" w:cs="Arial"/>
          <w:i w:val="0"/>
          <w:iCs w:val="0"/>
          <w:sz w:val="18"/>
          <w:szCs w:val="18"/>
        </w:rPr>
      </w:pPr>
      <w:r w:rsidRPr="008D6022">
        <w:rPr>
          <w:rFonts w:ascii="Arial" w:hAnsi="Arial" w:cs="Arial"/>
          <w:i w:val="0"/>
          <w:iCs w:val="0"/>
          <w:sz w:val="18"/>
          <w:szCs w:val="18"/>
        </w:rPr>
        <w:t xml:space="preserve">Instructions: Complete this form for a minor student presenting him/herself for enrollment and educational services while not in the physical </w:t>
      </w:r>
      <w:r w:rsidR="008D6022" w:rsidRPr="008D6022">
        <w:rPr>
          <w:rFonts w:ascii="Arial" w:hAnsi="Arial" w:cs="Arial"/>
          <w:i w:val="0"/>
          <w:iCs w:val="0"/>
          <w:sz w:val="18"/>
          <w:szCs w:val="18"/>
        </w:rPr>
        <w:t>custody of a parent or legal guardian.</w:t>
      </w:r>
    </w:p>
    <w:p w14:paraId="5E199761" w14:textId="77777777" w:rsidR="00E614CF" w:rsidRPr="008D6022" w:rsidRDefault="00E614CF" w:rsidP="007F0B25">
      <w:pPr>
        <w:pStyle w:val="BodyText2"/>
        <w:rPr>
          <w:rFonts w:ascii="Arial" w:hAnsi="Arial" w:cs="Arial"/>
          <w:i w:val="0"/>
          <w:sz w:val="18"/>
          <w:szCs w:val="18"/>
        </w:rPr>
      </w:pPr>
    </w:p>
    <w:p w14:paraId="7BC45BA6" w14:textId="12BC28CC" w:rsidR="00D57F62" w:rsidRPr="008D6022" w:rsidRDefault="008D6022" w:rsidP="007F0B25">
      <w:pPr>
        <w:rPr>
          <w:rFonts w:ascii="Arial" w:hAnsi="Arial" w:cs="Arial"/>
          <w:b/>
          <w:bCs/>
          <w:sz w:val="18"/>
          <w:szCs w:val="18"/>
        </w:rPr>
      </w:pPr>
      <w:r w:rsidRPr="008D6022">
        <w:rPr>
          <w:rFonts w:ascii="Arial" w:hAnsi="Arial" w:cs="Arial"/>
          <w:b/>
          <w:bCs/>
          <w:sz w:val="18"/>
          <w:szCs w:val="18"/>
        </w:rPr>
        <w:t>By signing below, I acknowledge the following:</w:t>
      </w:r>
    </w:p>
    <w:p w14:paraId="604F0ADA" w14:textId="388621BC" w:rsidR="008D6022" w:rsidRPr="008D6022" w:rsidRDefault="008D6022" w:rsidP="008D6022">
      <w:pPr>
        <w:pStyle w:val="ListParagraph"/>
        <w:numPr>
          <w:ilvl w:val="0"/>
          <w:numId w:val="33"/>
        </w:numPr>
        <w:spacing w:line="276" w:lineRule="auto"/>
        <w:rPr>
          <w:rFonts w:ascii="Arial" w:hAnsi="Arial" w:cs="Arial"/>
          <w:sz w:val="18"/>
          <w:szCs w:val="18"/>
        </w:rPr>
      </w:pPr>
      <w:r w:rsidRPr="008D6022">
        <w:rPr>
          <w:rFonts w:ascii="Arial" w:hAnsi="Arial" w:cs="Arial"/>
          <w:sz w:val="18"/>
          <w:szCs w:val="18"/>
        </w:rPr>
        <w:t>I am 18 years of age or older and have agreed to fulfill the role of caregiver for the minor student named below, who is unaccompanied by a parent or legal guardian.</w:t>
      </w:r>
    </w:p>
    <w:p w14:paraId="684FEC25" w14:textId="6B6F23F4" w:rsidR="008D6022" w:rsidRPr="008D6022" w:rsidRDefault="008D6022" w:rsidP="008D6022">
      <w:pPr>
        <w:pStyle w:val="ListParagraph"/>
        <w:numPr>
          <w:ilvl w:val="0"/>
          <w:numId w:val="33"/>
        </w:numPr>
        <w:spacing w:line="276" w:lineRule="auto"/>
        <w:rPr>
          <w:rFonts w:ascii="Arial" w:hAnsi="Arial" w:cs="Arial"/>
          <w:sz w:val="18"/>
          <w:szCs w:val="18"/>
        </w:rPr>
      </w:pPr>
      <w:r w:rsidRPr="008D6022">
        <w:rPr>
          <w:rFonts w:ascii="Arial" w:hAnsi="Arial" w:cs="Arial"/>
          <w:sz w:val="18"/>
          <w:szCs w:val="18"/>
        </w:rPr>
        <w:t>I agree to make a good faith effort to encourage the minor student named below to attend school.</w:t>
      </w:r>
    </w:p>
    <w:p w14:paraId="3817E0BD" w14:textId="293C6098" w:rsidR="008D6022" w:rsidRPr="008D6022" w:rsidRDefault="008D6022" w:rsidP="008D6022">
      <w:pPr>
        <w:pStyle w:val="ListParagraph"/>
        <w:numPr>
          <w:ilvl w:val="0"/>
          <w:numId w:val="33"/>
        </w:numPr>
        <w:spacing w:line="276" w:lineRule="auto"/>
        <w:rPr>
          <w:rFonts w:ascii="Arial" w:hAnsi="Arial" w:cs="Arial"/>
          <w:sz w:val="18"/>
          <w:szCs w:val="18"/>
        </w:rPr>
      </w:pPr>
      <w:r w:rsidRPr="008D6022">
        <w:rPr>
          <w:rFonts w:ascii="Arial" w:hAnsi="Arial" w:cs="Arial"/>
          <w:sz w:val="18"/>
          <w:szCs w:val="18"/>
        </w:rPr>
        <w:t xml:space="preserve">I will attempt to contact the school office if I become aware that the minor student named below will not be attending school on </w:t>
      </w:r>
      <w:r w:rsidR="00943345">
        <w:rPr>
          <w:rFonts w:ascii="Arial" w:hAnsi="Arial" w:cs="Arial"/>
          <w:sz w:val="18"/>
          <w:szCs w:val="18"/>
        </w:rPr>
        <w:t>that</w:t>
      </w:r>
      <w:r w:rsidRPr="008D6022">
        <w:rPr>
          <w:rFonts w:ascii="Arial" w:hAnsi="Arial" w:cs="Arial"/>
          <w:sz w:val="18"/>
          <w:szCs w:val="18"/>
        </w:rPr>
        <w:t xml:space="preserve"> </w:t>
      </w:r>
      <w:r w:rsidR="00943345" w:rsidRPr="008D6022">
        <w:rPr>
          <w:rFonts w:ascii="Arial" w:hAnsi="Arial" w:cs="Arial"/>
          <w:sz w:val="18"/>
          <w:szCs w:val="18"/>
        </w:rPr>
        <w:t>day(s)</w:t>
      </w:r>
      <w:r w:rsidRPr="008D6022">
        <w:rPr>
          <w:rFonts w:ascii="Arial" w:hAnsi="Arial" w:cs="Arial"/>
          <w:sz w:val="18"/>
          <w:szCs w:val="18"/>
        </w:rPr>
        <w:t xml:space="preserve"> and share whether the absence is with or without my approval.</w:t>
      </w:r>
    </w:p>
    <w:p w14:paraId="299523C0" w14:textId="5E46587E" w:rsidR="008D6022" w:rsidRPr="008D6022" w:rsidRDefault="008D6022" w:rsidP="008D6022">
      <w:pPr>
        <w:pStyle w:val="ListParagraph"/>
        <w:numPr>
          <w:ilvl w:val="0"/>
          <w:numId w:val="33"/>
        </w:numPr>
        <w:spacing w:line="276" w:lineRule="auto"/>
        <w:rPr>
          <w:rFonts w:ascii="Arial" w:hAnsi="Arial" w:cs="Arial"/>
          <w:sz w:val="18"/>
          <w:szCs w:val="18"/>
        </w:rPr>
      </w:pPr>
      <w:r w:rsidRPr="008D6022">
        <w:rPr>
          <w:rFonts w:ascii="Arial" w:hAnsi="Arial" w:cs="Arial"/>
          <w:sz w:val="18"/>
          <w:szCs w:val="18"/>
        </w:rPr>
        <w:t xml:space="preserve"> I have provided the school district with proof of my residence and personal identification.</w:t>
      </w:r>
    </w:p>
    <w:p w14:paraId="01CC3310" w14:textId="11F8DCDC" w:rsidR="008D6022" w:rsidRPr="008D6022" w:rsidRDefault="008D6022" w:rsidP="008D6022">
      <w:pPr>
        <w:pStyle w:val="ListParagraph"/>
        <w:numPr>
          <w:ilvl w:val="0"/>
          <w:numId w:val="33"/>
        </w:numPr>
        <w:spacing w:line="276" w:lineRule="auto"/>
        <w:rPr>
          <w:rFonts w:ascii="Arial" w:hAnsi="Arial" w:cs="Arial"/>
          <w:sz w:val="18"/>
          <w:szCs w:val="18"/>
        </w:rPr>
      </w:pPr>
      <w:r w:rsidRPr="008D6022">
        <w:rPr>
          <w:rFonts w:ascii="Arial" w:hAnsi="Arial" w:cs="Arial"/>
          <w:sz w:val="18"/>
          <w:szCs w:val="18"/>
        </w:rPr>
        <w:t>I understand that signing this document does not make me the legal guardian of the minor student listed below or make me financially responsible for the minor student, even if I am providing some financial support to the student.</w:t>
      </w:r>
    </w:p>
    <w:p w14:paraId="3997B493" w14:textId="37A89516" w:rsidR="008D6022" w:rsidRDefault="008D6022" w:rsidP="008D6022">
      <w:pPr>
        <w:pStyle w:val="ListParagraph"/>
        <w:numPr>
          <w:ilvl w:val="0"/>
          <w:numId w:val="33"/>
        </w:numPr>
        <w:spacing w:line="276" w:lineRule="auto"/>
        <w:rPr>
          <w:rFonts w:ascii="Arial" w:hAnsi="Arial" w:cs="Arial"/>
          <w:sz w:val="18"/>
          <w:szCs w:val="18"/>
        </w:rPr>
      </w:pPr>
      <w:r w:rsidRPr="008D6022">
        <w:rPr>
          <w:rFonts w:ascii="Arial" w:hAnsi="Arial" w:cs="Arial"/>
          <w:sz w:val="18"/>
          <w:szCs w:val="18"/>
        </w:rPr>
        <w:t>Make educational decisions on behalf of the minor and in all other ways stand in for the authorizing party with respect to federal, state and district educational policy, including, but not limited to, accessing the minor’s educational records, representing the minor in enrollment, disciplinary, curricular, special education or other matters, signing permission slips for school activities and any other decision that facilitates the minor’s educational experience</w:t>
      </w:r>
      <w:r>
        <w:rPr>
          <w:rFonts w:ascii="Arial" w:hAnsi="Arial" w:cs="Arial"/>
          <w:sz w:val="18"/>
          <w:szCs w:val="18"/>
        </w:rPr>
        <w:t>.</w:t>
      </w:r>
    </w:p>
    <w:p w14:paraId="596C40FC" w14:textId="77777777" w:rsidR="008D6022" w:rsidRPr="008D6022" w:rsidRDefault="008D6022" w:rsidP="008D6022">
      <w:pPr>
        <w:pStyle w:val="ListParagraph"/>
        <w:spacing w:line="276" w:lineRule="auto"/>
        <w:rPr>
          <w:rFonts w:ascii="Arial" w:hAnsi="Arial" w:cs="Arial"/>
          <w:sz w:val="18"/>
          <w:szCs w:val="18"/>
        </w:rPr>
      </w:pPr>
    </w:p>
    <w:p w14:paraId="635F3E69" w14:textId="30D6C030" w:rsidR="008D6022" w:rsidRPr="008D6022" w:rsidRDefault="008D6022" w:rsidP="00DC4F57">
      <w:pPr>
        <w:spacing w:line="360" w:lineRule="auto"/>
        <w:rPr>
          <w:rFonts w:ascii="Arial" w:hAnsi="Arial" w:cs="Arial"/>
          <w:sz w:val="18"/>
          <w:szCs w:val="18"/>
        </w:rPr>
      </w:pPr>
      <w:r w:rsidRPr="008D6022">
        <w:rPr>
          <w:rFonts w:ascii="Arial" w:hAnsi="Arial" w:cs="Arial"/>
          <w:sz w:val="18"/>
          <w:szCs w:val="18"/>
        </w:rPr>
        <w:t xml:space="preserve">1. Name of the minor student: ___________________________________________________________________________________ </w:t>
      </w:r>
    </w:p>
    <w:p w14:paraId="67BEB47F" w14:textId="77777777" w:rsidR="007F0B25" w:rsidRDefault="008D6022" w:rsidP="00DC4F57">
      <w:pPr>
        <w:spacing w:line="360" w:lineRule="auto"/>
        <w:rPr>
          <w:rFonts w:ascii="Arial" w:hAnsi="Arial" w:cs="Arial"/>
          <w:sz w:val="18"/>
          <w:szCs w:val="18"/>
        </w:rPr>
      </w:pPr>
      <w:r w:rsidRPr="008D6022">
        <w:rPr>
          <w:rFonts w:ascii="Arial" w:hAnsi="Arial" w:cs="Arial"/>
          <w:sz w:val="18"/>
          <w:szCs w:val="18"/>
        </w:rPr>
        <w:t>2. Student’s date of birth (month/day/year): ________________________________________________________________________ 3. My name (adult giving authorization): __________________________________________________________________________ 4. My date of birth (month/day/year): _____________________________________________________________________________ 5. My home address: _________________________________________________________________________________________ 6. Please check one and provide additional information if it is available:</w:t>
      </w:r>
    </w:p>
    <w:p w14:paraId="40922E0A" w14:textId="00AC2D9E" w:rsidR="007F0B25" w:rsidRDefault="008D6022" w:rsidP="00DC4F57">
      <w:pPr>
        <w:spacing w:line="360" w:lineRule="auto"/>
        <w:rPr>
          <w:rFonts w:ascii="Arial" w:hAnsi="Arial" w:cs="Arial"/>
          <w:sz w:val="18"/>
          <w:szCs w:val="18"/>
        </w:rPr>
      </w:pPr>
      <w:r w:rsidRPr="008D6022">
        <w:rPr>
          <w:rFonts w:ascii="Arial" w:hAnsi="Arial" w:cs="Arial"/>
          <w:sz w:val="18"/>
          <w:szCs w:val="18"/>
        </w:rPr>
        <w:t xml:space="preserve"> ______ The student is staying at my home address, as listed above</w:t>
      </w:r>
      <w:r w:rsidR="007F0B25">
        <w:rPr>
          <w:rFonts w:ascii="Arial" w:hAnsi="Arial" w:cs="Arial"/>
          <w:sz w:val="18"/>
          <w:szCs w:val="18"/>
        </w:rPr>
        <w:t>.</w:t>
      </w:r>
    </w:p>
    <w:p w14:paraId="04741175" w14:textId="77777777" w:rsidR="007F0B25" w:rsidRDefault="008D6022" w:rsidP="00DC4F57">
      <w:pPr>
        <w:spacing w:line="360" w:lineRule="auto"/>
        <w:rPr>
          <w:rFonts w:ascii="Arial" w:hAnsi="Arial" w:cs="Arial"/>
          <w:sz w:val="18"/>
          <w:szCs w:val="18"/>
        </w:rPr>
      </w:pPr>
      <w:r w:rsidRPr="008D6022">
        <w:rPr>
          <w:rFonts w:ascii="Arial" w:hAnsi="Arial" w:cs="Arial"/>
          <w:sz w:val="18"/>
          <w:szCs w:val="18"/>
        </w:rPr>
        <w:t xml:space="preserve"> ______ The student is staying at the following location: ______________________________________________________________ 7. My contact information:</w:t>
      </w:r>
    </w:p>
    <w:p w14:paraId="13D72605" w14:textId="536929C3" w:rsidR="007F0B25" w:rsidRDefault="008D6022" w:rsidP="00DC4F57">
      <w:pPr>
        <w:spacing w:line="360" w:lineRule="auto"/>
        <w:rPr>
          <w:rFonts w:ascii="Arial" w:hAnsi="Arial" w:cs="Arial"/>
          <w:sz w:val="18"/>
          <w:szCs w:val="18"/>
        </w:rPr>
      </w:pPr>
      <w:r w:rsidRPr="008D6022">
        <w:rPr>
          <w:rFonts w:ascii="Arial" w:hAnsi="Arial" w:cs="Arial"/>
          <w:sz w:val="18"/>
          <w:szCs w:val="18"/>
        </w:rPr>
        <w:t xml:space="preserve">Telephone number(s):__________________________________________________________________________________ </w:t>
      </w:r>
    </w:p>
    <w:p w14:paraId="3263D34A" w14:textId="77777777" w:rsidR="007F0B25" w:rsidRDefault="008D6022" w:rsidP="00DC4F57">
      <w:pPr>
        <w:spacing w:line="360" w:lineRule="auto"/>
        <w:rPr>
          <w:rFonts w:ascii="Arial" w:hAnsi="Arial" w:cs="Arial"/>
          <w:sz w:val="18"/>
          <w:szCs w:val="18"/>
        </w:rPr>
      </w:pPr>
      <w:r w:rsidRPr="008D6022">
        <w:rPr>
          <w:rFonts w:ascii="Arial" w:hAnsi="Arial" w:cs="Arial"/>
          <w:sz w:val="18"/>
          <w:szCs w:val="18"/>
        </w:rPr>
        <w:t xml:space="preserve">Email address(es): _____________________________________________________________________________________ </w:t>
      </w:r>
    </w:p>
    <w:p w14:paraId="31463E82" w14:textId="77777777" w:rsidR="007F0B25" w:rsidRDefault="008D6022" w:rsidP="00DC4F57">
      <w:pPr>
        <w:spacing w:line="360" w:lineRule="auto"/>
        <w:rPr>
          <w:rFonts w:ascii="Arial" w:hAnsi="Arial" w:cs="Arial"/>
          <w:sz w:val="18"/>
          <w:szCs w:val="18"/>
        </w:rPr>
      </w:pPr>
      <w:r w:rsidRPr="008D6022">
        <w:rPr>
          <w:rFonts w:ascii="Arial" w:hAnsi="Arial" w:cs="Arial"/>
          <w:sz w:val="18"/>
          <w:szCs w:val="18"/>
        </w:rPr>
        <w:t xml:space="preserve">8. Check any that apply (for example, if one parent was advised and the other could not be located): </w:t>
      </w:r>
    </w:p>
    <w:p w14:paraId="0F9295C6" w14:textId="77777777" w:rsidR="007F0B25" w:rsidRDefault="008D6022" w:rsidP="00DC4F57">
      <w:pPr>
        <w:spacing w:line="360" w:lineRule="auto"/>
        <w:rPr>
          <w:rFonts w:ascii="Arial" w:hAnsi="Arial" w:cs="Arial"/>
          <w:sz w:val="18"/>
          <w:szCs w:val="18"/>
        </w:rPr>
      </w:pPr>
      <w:r w:rsidRPr="008D6022">
        <w:rPr>
          <w:rFonts w:ascii="Arial" w:hAnsi="Arial" w:cs="Arial"/>
          <w:sz w:val="18"/>
          <w:szCs w:val="18"/>
        </w:rPr>
        <w:t>______I have advised the parent(s) or other person(s) having legal guardianship of the minor of my intent to assist school officials with making education-related decisions in the best interest of the student, and have received no objection.</w:t>
      </w:r>
    </w:p>
    <w:p w14:paraId="63030CCF" w14:textId="005138A5" w:rsidR="007F0B25" w:rsidRDefault="008D6022" w:rsidP="00DC4F57">
      <w:pPr>
        <w:spacing w:line="360" w:lineRule="auto"/>
        <w:rPr>
          <w:rFonts w:ascii="Arial" w:hAnsi="Arial" w:cs="Arial"/>
          <w:sz w:val="18"/>
          <w:szCs w:val="18"/>
        </w:rPr>
      </w:pPr>
      <w:r w:rsidRPr="008D6022">
        <w:rPr>
          <w:rFonts w:ascii="Arial" w:hAnsi="Arial" w:cs="Arial"/>
          <w:sz w:val="18"/>
          <w:szCs w:val="18"/>
        </w:rPr>
        <w:t xml:space="preserve"> ______I am unable to contact the parent(s) or legal guardian(s) </w:t>
      </w:r>
      <w:bookmarkStart w:id="0" w:name="_GoBack"/>
      <w:bookmarkEnd w:id="0"/>
    </w:p>
    <w:p w14:paraId="73498766" w14:textId="0209BD5C" w:rsidR="007F0B25" w:rsidRDefault="008D6022" w:rsidP="00DC4F57">
      <w:pPr>
        <w:spacing w:line="360" w:lineRule="auto"/>
        <w:rPr>
          <w:rFonts w:ascii="Arial" w:hAnsi="Arial" w:cs="Arial"/>
          <w:sz w:val="18"/>
          <w:szCs w:val="18"/>
        </w:rPr>
      </w:pPr>
      <w:r w:rsidRPr="008D6022">
        <w:rPr>
          <w:rFonts w:ascii="Arial" w:hAnsi="Arial" w:cs="Arial"/>
          <w:sz w:val="18"/>
          <w:szCs w:val="18"/>
        </w:rPr>
        <w:t xml:space="preserve"> ______ While I am currently assisting with the care of the minor student, I do not wish to assist school officials with making education-related decisions. </w:t>
      </w:r>
    </w:p>
    <w:p w14:paraId="4AB214F7" w14:textId="58D4E00C" w:rsidR="007F0B25" w:rsidRDefault="007F0B25" w:rsidP="007F0B25">
      <w:pPr>
        <w:spacing w:line="360" w:lineRule="auto"/>
        <w:rPr>
          <w:rFonts w:ascii="Arial" w:hAnsi="Arial" w:cs="Arial"/>
          <w:sz w:val="18"/>
          <w:szCs w:val="18"/>
        </w:rPr>
      </w:pPr>
    </w:p>
    <w:p w14:paraId="750F1FF3" w14:textId="77777777" w:rsidR="00DC4F57" w:rsidRDefault="00DC4F57" w:rsidP="007F0B25">
      <w:pPr>
        <w:spacing w:line="360" w:lineRule="auto"/>
        <w:rPr>
          <w:rFonts w:ascii="Arial" w:hAnsi="Arial" w:cs="Arial"/>
          <w:sz w:val="18"/>
          <w:szCs w:val="18"/>
        </w:rPr>
      </w:pPr>
    </w:p>
    <w:p w14:paraId="255EF010" w14:textId="4557EABB" w:rsidR="00294CD5" w:rsidRPr="008D6022" w:rsidRDefault="00DC4F57" w:rsidP="008D6022">
      <w:pPr>
        <w:spacing w:line="480" w:lineRule="auto"/>
        <w:rPr>
          <w:rFonts w:ascii="Arial" w:hAnsi="Arial" w:cs="Arial"/>
          <w:sz w:val="18"/>
          <w:szCs w:val="18"/>
        </w:rPr>
      </w:pPr>
      <w:r>
        <w:rPr>
          <w:rFonts w:ascii="Arial" w:hAnsi="Arial" w:cs="Arial"/>
          <w:sz w:val="18"/>
          <w:szCs w:val="18"/>
        </w:rPr>
        <w:t xml:space="preserve">Caregiver </w:t>
      </w:r>
      <w:r w:rsidR="008D6022" w:rsidRPr="008D6022">
        <w:rPr>
          <w:rFonts w:ascii="Arial" w:hAnsi="Arial" w:cs="Arial"/>
          <w:sz w:val="18"/>
          <w:szCs w:val="18"/>
        </w:rPr>
        <w:t>Signature: _______________________________________________________ Date: ___________________________</w:t>
      </w:r>
    </w:p>
    <w:sectPr w:rsidR="00294CD5" w:rsidRPr="008D6022" w:rsidSect="008D6022">
      <w:headerReference w:type="even" r:id="rId10"/>
      <w:headerReference w:type="default" r:id="rId11"/>
      <w:footerReference w:type="default" r:id="rId12"/>
      <w:headerReference w:type="first" r:id="rId13"/>
      <w:pgSz w:w="12240" w:h="15840"/>
      <w:pgMar w:top="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8BA1" w14:textId="77777777" w:rsidR="00042DB0" w:rsidRDefault="00042DB0">
      <w:r>
        <w:separator/>
      </w:r>
    </w:p>
  </w:endnote>
  <w:endnote w:type="continuationSeparator" w:id="0">
    <w:p w14:paraId="7A5FE5EC" w14:textId="77777777" w:rsidR="00042DB0" w:rsidRDefault="0004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CED7" w14:textId="7C66C64F" w:rsidR="00717ACA" w:rsidRPr="00DC4F57" w:rsidRDefault="006F651C" w:rsidP="009171DF">
    <w:pPr>
      <w:pStyle w:val="Footer"/>
      <w:tabs>
        <w:tab w:val="clear" w:pos="8640"/>
        <w:tab w:val="right" w:pos="10800"/>
      </w:tabs>
      <w:rPr>
        <w:rStyle w:val="PageNumber"/>
        <w:rFonts w:ascii="Arial" w:hAnsi="Arial"/>
        <w:i/>
        <w:sz w:val="18"/>
        <w:szCs w:val="18"/>
      </w:rPr>
    </w:pPr>
    <w:r>
      <w:rPr>
        <w:rFonts w:ascii="Arial" w:hAnsi="Arial"/>
        <w:i/>
        <w:sz w:val="18"/>
        <w:szCs w:val="18"/>
      </w:rPr>
      <w:t>EHCY Caregiver Authorization Form</w:t>
    </w:r>
    <w:r w:rsidR="009171DF" w:rsidRPr="00DC4F57">
      <w:rPr>
        <w:rFonts w:ascii="Arial" w:hAnsi="Arial"/>
        <w:i/>
        <w:sz w:val="18"/>
        <w:szCs w:val="18"/>
      </w:rPr>
      <w:tab/>
    </w:r>
    <w:r w:rsidR="009171DF" w:rsidRPr="00DC4F57">
      <w:rPr>
        <w:rFonts w:ascii="Arial" w:hAnsi="Arial"/>
        <w:i/>
        <w:sz w:val="18"/>
        <w:szCs w:val="18"/>
      </w:rPr>
      <w:tab/>
    </w:r>
    <w:r w:rsidR="00717ACA" w:rsidRPr="00DC4F57">
      <w:rPr>
        <w:rFonts w:ascii="Arial" w:hAnsi="Arial"/>
        <w:i/>
        <w:sz w:val="18"/>
        <w:szCs w:val="18"/>
      </w:rPr>
      <w:t xml:space="preserve">Page </w:t>
    </w:r>
    <w:r w:rsidR="00717ACA" w:rsidRPr="00DC4F57">
      <w:rPr>
        <w:rStyle w:val="PageNumber"/>
        <w:rFonts w:ascii="Arial" w:hAnsi="Arial"/>
        <w:i/>
        <w:sz w:val="18"/>
        <w:szCs w:val="18"/>
      </w:rPr>
      <w:fldChar w:fldCharType="begin"/>
    </w:r>
    <w:r w:rsidR="00717ACA" w:rsidRPr="00DC4F57">
      <w:rPr>
        <w:rStyle w:val="PageNumber"/>
        <w:rFonts w:ascii="Arial" w:hAnsi="Arial"/>
        <w:i/>
        <w:sz w:val="18"/>
        <w:szCs w:val="18"/>
      </w:rPr>
      <w:instrText xml:space="preserve"> PAGE </w:instrText>
    </w:r>
    <w:r w:rsidR="00717ACA" w:rsidRPr="00DC4F57">
      <w:rPr>
        <w:rStyle w:val="PageNumber"/>
        <w:rFonts w:ascii="Arial" w:hAnsi="Arial"/>
        <w:i/>
        <w:sz w:val="18"/>
        <w:szCs w:val="18"/>
      </w:rPr>
      <w:fldChar w:fldCharType="separate"/>
    </w:r>
    <w:r w:rsidR="002E636E" w:rsidRPr="00DC4F57">
      <w:rPr>
        <w:rStyle w:val="PageNumber"/>
        <w:rFonts w:ascii="Arial" w:hAnsi="Arial"/>
        <w:i/>
        <w:noProof/>
        <w:sz w:val="18"/>
        <w:szCs w:val="18"/>
      </w:rPr>
      <w:t>1</w:t>
    </w:r>
    <w:r w:rsidR="00717ACA" w:rsidRPr="00DC4F57">
      <w:rPr>
        <w:rStyle w:val="PageNumber"/>
        <w:rFonts w:ascii="Arial" w:hAnsi="Arial"/>
        <w:i/>
        <w:sz w:val="18"/>
        <w:szCs w:val="18"/>
      </w:rPr>
      <w:fldChar w:fldCharType="end"/>
    </w:r>
  </w:p>
  <w:p w14:paraId="0B6C0983" w14:textId="216C85FA" w:rsidR="000C04F9" w:rsidRDefault="00943345" w:rsidP="009171DF">
    <w:pPr>
      <w:pStyle w:val="Footer"/>
      <w:tabs>
        <w:tab w:val="clear" w:pos="8640"/>
        <w:tab w:val="right" w:pos="10800"/>
      </w:tabs>
      <w:rPr>
        <w:rStyle w:val="PageNumber"/>
        <w:rFonts w:ascii="Arial" w:hAnsi="Arial"/>
        <w:i/>
        <w:sz w:val="18"/>
        <w:szCs w:val="18"/>
      </w:rPr>
    </w:pPr>
    <w:r w:rsidRPr="00DC4F57">
      <w:rPr>
        <w:rStyle w:val="PageNumber"/>
        <w:rFonts w:ascii="Arial" w:hAnsi="Arial"/>
        <w:i/>
        <w:sz w:val="18"/>
        <w:szCs w:val="18"/>
      </w:rPr>
      <w:t>September 8, 2020</w:t>
    </w:r>
  </w:p>
  <w:p w14:paraId="5B5C7AEC" w14:textId="05E484EF" w:rsidR="00DC4F57" w:rsidRDefault="00DC4F57" w:rsidP="009171DF">
    <w:pPr>
      <w:pStyle w:val="Footer"/>
      <w:tabs>
        <w:tab w:val="clear" w:pos="8640"/>
        <w:tab w:val="right" w:pos="10800"/>
      </w:tabs>
      <w:rPr>
        <w:rStyle w:val="PageNumber"/>
        <w:rFonts w:ascii="Arial" w:hAnsi="Arial"/>
        <w:b/>
        <w:bCs/>
        <w:i/>
        <w:sz w:val="18"/>
        <w:szCs w:val="18"/>
      </w:rPr>
    </w:pPr>
  </w:p>
  <w:p w14:paraId="2ACC6618" w14:textId="135DEC20" w:rsidR="00DC4F57" w:rsidRPr="00DC4F57" w:rsidRDefault="00DC4F57" w:rsidP="009171DF">
    <w:pPr>
      <w:pStyle w:val="Footer"/>
      <w:tabs>
        <w:tab w:val="clear" w:pos="8640"/>
        <w:tab w:val="right" w:pos="10800"/>
      </w:tabs>
      <w:rPr>
        <w:rFonts w:ascii="Arial" w:hAnsi="Arial"/>
        <w:b/>
        <w:bCs/>
        <w:i/>
        <w:sz w:val="18"/>
        <w:szCs w:val="18"/>
      </w:rPr>
    </w:pPr>
    <w:r>
      <w:rPr>
        <w:rStyle w:val="PageNumber"/>
        <w:rFonts w:ascii="Arial" w:hAnsi="Arial"/>
        <w:b/>
        <w:bCs/>
        <w:i/>
        <w:sz w:val="18"/>
        <w:szCs w:val="18"/>
      </w:rPr>
      <w:t>FOR SCHOOL USE: Caregiver</w:t>
    </w:r>
    <w:r w:rsidR="006F651C">
      <w:rPr>
        <w:rStyle w:val="PageNumber"/>
        <w:rFonts w:ascii="Arial" w:hAnsi="Arial"/>
        <w:b/>
        <w:bCs/>
        <w:i/>
        <w:sz w:val="18"/>
        <w:szCs w:val="18"/>
      </w:rPr>
      <w:t xml:space="preserve"> ID number:____________________________</w:t>
    </w:r>
    <w:r>
      <w:rPr>
        <w:rStyle w:val="PageNumber"/>
        <w:rFonts w:ascii="Arial" w:hAnsi="Arial"/>
        <w:b/>
        <w:bCs/>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FF0F" w14:textId="77777777" w:rsidR="00042DB0" w:rsidRDefault="00042DB0">
      <w:r>
        <w:separator/>
      </w:r>
    </w:p>
  </w:footnote>
  <w:footnote w:type="continuationSeparator" w:id="0">
    <w:p w14:paraId="73C5FA63" w14:textId="77777777" w:rsidR="00042DB0" w:rsidRDefault="0004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7637" w14:textId="55434614" w:rsidR="00717ACA" w:rsidRDefault="0090351B">
    <w:pPr>
      <w:pStyle w:val="Header"/>
    </w:pPr>
    <w:r>
      <w:rPr>
        <w:noProof/>
      </w:rPr>
      <w:pict w14:anchorId="3CEFC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35813" o:spid="_x0000_s2053"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C8CB" w14:textId="1EC843F0" w:rsidR="001333AB" w:rsidRDefault="0090351B">
    <w:pPr>
      <w:pStyle w:val="Header"/>
    </w:pPr>
    <w:r>
      <w:rPr>
        <w:noProof/>
      </w:rPr>
      <w:pict w14:anchorId="55AB1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35814" o:spid="_x0000_s2054"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676D" w14:textId="3B39E24D" w:rsidR="00717ACA" w:rsidRDefault="0090351B">
    <w:pPr>
      <w:pStyle w:val="Header"/>
    </w:pPr>
    <w:r>
      <w:rPr>
        <w:noProof/>
      </w:rPr>
      <w:pict w14:anchorId="6823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35812" o:spid="_x0000_s2052"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2D7"/>
    <w:multiLevelType w:val="hybridMultilevel"/>
    <w:tmpl w:val="760ADE46"/>
    <w:lvl w:ilvl="0" w:tplc="7C2EB3F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CC812F2"/>
    <w:multiLevelType w:val="hybridMultilevel"/>
    <w:tmpl w:val="2B500C08"/>
    <w:lvl w:ilvl="0" w:tplc="CB08A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95B"/>
    <w:multiLevelType w:val="hybridMultilevel"/>
    <w:tmpl w:val="7CA406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EA07E0"/>
    <w:multiLevelType w:val="multilevel"/>
    <w:tmpl w:val="D34479D2"/>
    <w:lvl w:ilvl="0">
      <w:start w:val="1"/>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B1650"/>
    <w:multiLevelType w:val="hybridMultilevel"/>
    <w:tmpl w:val="D5E68982"/>
    <w:lvl w:ilvl="0" w:tplc="04090001">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E5326"/>
    <w:multiLevelType w:val="hybridMultilevel"/>
    <w:tmpl w:val="60CA8302"/>
    <w:lvl w:ilvl="0" w:tplc="EF4237FC">
      <w:start w:val="1"/>
      <w:numFmt w:val="bullet"/>
      <w:lvlText w:val=""/>
      <w:lvlJc w:val="left"/>
      <w:pPr>
        <w:ind w:left="720" w:hanging="360"/>
      </w:pPr>
      <w:rPr>
        <w:rFonts w:ascii="ZapfDingbats" w:hAnsi="ZapfDingba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382E"/>
    <w:multiLevelType w:val="hybridMultilevel"/>
    <w:tmpl w:val="E90E4BB2"/>
    <w:lvl w:ilvl="0" w:tplc="D7C8A96A">
      <w:start w:val="1"/>
      <w:numFmt w:val="decimal"/>
      <w:lvlText w:val="%1."/>
      <w:lvlJc w:val="left"/>
      <w:pPr>
        <w:tabs>
          <w:tab w:val="num" w:pos="720"/>
        </w:tabs>
        <w:ind w:left="720" w:hanging="360"/>
      </w:pPr>
      <w:rPr>
        <w:rFonts w:hint="default"/>
        <w:i w:val="0"/>
      </w:rPr>
    </w:lvl>
    <w:lvl w:ilvl="1" w:tplc="CD14F0A6" w:tentative="1">
      <w:start w:val="1"/>
      <w:numFmt w:val="lowerLetter"/>
      <w:lvlText w:val="%2."/>
      <w:lvlJc w:val="left"/>
      <w:pPr>
        <w:tabs>
          <w:tab w:val="num" w:pos="1440"/>
        </w:tabs>
        <w:ind w:left="1440" w:hanging="360"/>
      </w:pPr>
    </w:lvl>
    <w:lvl w:ilvl="2" w:tplc="A9EEC480" w:tentative="1">
      <w:start w:val="1"/>
      <w:numFmt w:val="lowerRoman"/>
      <w:lvlText w:val="%3."/>
      <w:lvlJc w:val="right"/>
      <w:pPr>
        <w:tabs>
          <w:tab w:val="num" w:pos="2160"/>
        </w:tabs>
        <w:ind w:left="2160" w:hanging="180"/>
      </w:pPr>
    </w:lvl>
    <w:lvl w:ilvl="3" w:tplc="E966767E" w:tentative="1">
      <w:start w:val="1"/>
      <w:numFmt w:val="decimal"/>
      <w:lvlText w:val="%4."/>
      <w:lvlJc w:val="left"/>
      <w:pPr>
        <w:tabs>
          <w:tab w:val="num" w:pos="2880"/>
        </w:tabs>
        <w:ind w:left="2880" w:hanging="360"/>
      </w:pPr>
    </w:lvl>
    <w:lvl w:ilvl="4" w:tplc="60AAD872" w:tentative="1">
      <w:start w:val="1"/>
      <w:numFmt w:val="lowerLetter"/>
      <w:lvlText w:val="%5."/>
      <w:lvlJc w:val="left"/>
      <w:pPr>
        <w:tabs>
          <w:tab w:val="num" w:pos="3600"/>
        </w:tabs>
        <w:ind w:left="3600" w:hanging="360"/>
      </w:pPr>
    </w:lvl>
    <w:lvl w:ilvl="5" w:tplc="04BA8D62" w:tentative="1">
      <w:start w:val="1"/>
      <w:numFmt w:val="lowerRoman"/>
      <w:lvlText w:val="%6."/>
      <w:lvlJc w:val="right"/>
      <w:pPr>
        <w:tabs>
          <w:tab w:val="num" w:pos="4320"/>
        </w:tabs>
        <w:ind w:left="4320" w:hanging="180"/>
      </w:pPr>
    </w:lvl>
    <w:lvl w:ilvl="6" w:tplc="637E591A" w:tentative="1">
      <w:start w:val="1"/>
      <w:numFmt w:val="decimal"/>
      <w:lvlText w:val="%7."/>
      <w:lvlJc w:val="left"/>
      <w:pPr>
        <w:tabs>
          <w:tab w:val="num" w:pos="5040"/>
        </w:tabs>
        <w:ind w:left="5040" w:hanging="360"/>
      </w:pPr>
    </w:lvl>
    <w:lvl w:ilvl="7" w:tplc="BEBA7F38" w:tentative="1">
      <w:start w:val="1"/>
      <w:numFmt w:val="lowerLetter"/>
      <w:lvlText w:val="%8."/>
      <w:lvlJc w:val="left"/>
      <w:pPr>
        <w:tabs>
          <w:tab w:val="num" w:pos="5760"/>
        </w:tabs>
        <w:ind w:left="5760" w:hanging="360"/>
      </w:pPr>
    </w:lvl>
    <w:lvl w:ilvl="8" w:tplc="EA92A652" w:tentative="1">
      <w:start w:val="1"/>
      <w:numFmt w:val="lowerRoman"/>
      <w:lvlText w:val="%9."/>
      <w:lvlJc w:val="right"/>
      <w:pPr>
        <w:tabs>
          <w:tab w:val="num" w:pos="6480"/>
        </w:tabs>
        <w:ind w:left="6480" w:hanging="180"/>
      </w:pPr>
    </w:lvl>
  </w:abstractNum>
  <w:abstractNum w:abstractNumId="7" w15:restartNumberingAfterBreak="0">
    <w:nsid w:val="298103A0"/>
    <w:multiLevelType w:val="hybridMultilevel"/>
    <w:tmpl w:val="67C0AFE6"/>
    <w:lvl w:ilvl="0" w:tplc="F2A8D14A">
      <w:start w:val="2"/>
      <w:numFmt w:val="bullet"/>
      <w:lvlText w:val=""/>
      <w:lvlJc w:val="left"/>
      <w:pPr>
        <w:tabs>
          <w:tab w:val="num" w:pos="1335"/>
        </w:tabs>
        <w:ind w:left="1335" w:hanging="615"/>
      </w:pPr>
      <w:rPr>
        <w:rFonts w:ascii="Wingdings" w:eastAsia="Times New Roman" w:hAnsi="Wingdings" w:cs="Times New Roman" w:hint="default"/>
      </w:rPr>
    </w:lvl>
    <w:lvl w:ilvl="1" w:tplc="98DCC924" w:tentative="1">
      <w:start w:val="1"/>
      <w:numFmt w:val="bullet"/>
      <w:lvlText w:val="o"/>
      <w:lvlJc w:val="left"/>
      <w:pPr>
        <w:tabs>
          <w:tab w:val="num" w:pos="1800"/>
        </w:tabs>
        <w:ind w:left="1800" w:hanging="360"/>
      </w:pPr>
      <w:rPr>
        <w:rFonts w:ascii="Courier New" w:hAnsi="Courier New" w:hint="default"/>
      </w:rPr>
    </w:lvl>
    <w:lvl w:ilvl="2" w:tplc="F81624C6" w:tentative="1">
      <w:start w:val="1"/>
      <w:numFmt w:val="bullet"/>
      <w:lvlText w:val=""/>
      <w:lvlJc w:val="left"/>
      <w:pPr>
        <w:tabs>
          <w:tab w:val="num" w:pos="2520"/>
        </w:tabs>
        <w:ind w:left="2520" w:hanging="360"/>
      </w:pPr>
      <w:rPr>
        <w:rFonts w:ascii="Wingdings" w:hAnsi="Wingdings" w:hint="default"/>
      </w:rPr>
    </w:lvl>
    <w:lvl w:ilvl="3" w:tplc="2396B9BC" w:tentative="1">
      <w:start w:val="1"/>
      <w:numFmt w:val="bullet"/>
      <w:lvlText w:val=""/>
      <w:lvlJc w:val="left"/>
      <w:pPr>
        <w:tabs>
          <w:tab w:val="num" w:pos="3240"/>
        </w:tabs>
        <w:ind w:left="3240" w:hanging="360"/>
      </w:pPr>
      <w:rPr>
        <w:rFonts w:ascii="Symbol" w:hAnsi="Symbol" w:hint="default"/>
      </w:rPr>
    </w:lvl>
    <w:lvl w:ilvl="4" w:tplc="E3105990" w:tentative="1">
      <w:start w:val="1"/>
      <w:numFmt w:val="bullet"/>
      <w:lvlText w:val="o"/>
      <w:lvlJc w:val="left"/>
      <w:pPr>
        <w:tabs>
          <w:tab w:val="num" w:pos="3960"/>
        </w:tabs>
        <w:ind w:left="3960" w:hanging="360"/>
      </w:pPr>
      <w:rPr>
        <w:rFonts w:ascii="Courier New" w:hAnsi="Courier New" w:hint="default"/>
      </w:rPr>
    </w:lvl>
    <w:lvl w:ilvl="5" w:tplc="6CD0C978" w:tentative="1">
      <w:start w:val="1"/>
      <w:numFmt w:val="bullet"/>
      <w:lvlText w:val=""/>
      <w:lvlJc w:val="left"/>
      <w:pPr>
        <w:tabs>
          <w:tab w:val="num" w:pos="4680"/>
        </w:tabs>
        <w:ind w:left="4680" w:hanging="360"/>
      </w:pPr>
      <w:rPr>
        <w:rFonts w:ascii="Wingdings" w:hAnsi="Wingdings" w:hint="default"/>
      </w:rPr>
    </w:lvl>
    <w:lvl w:ilvl="6" w:tplc="921E3406" w:tentative="1">
      <w:start w:val="1"/>
      <w:numFmt w:val="bullet"/>
      <w:lvlText w:val=""/>
      <w:lvlJc w:val="left"/>
      <w:pPr>
        <w:tabs>
          <w:tab w:val="num" w:pos="5400"/>
        </w:tabs>
        <w:ind w:left="5400" w:hanging="360"/>
      </w:pPr>
      <w:rPr>
        <w:rFonts w:ascii="Symbol" w:hAnsi="Symbol" w:hint="default"/>
      </w:rPr>
    </w:lvl>
    <w:lvl w:ilvl="7" w:tplc="57360374" w:tentative="1">
      <w:start w:val="1"/>
      <w:numFmt w:val="bullet"/>
      <w:lvlText w:val="o"/>
      <w:lvlJc w:val="left"/>
      <w:pPr>
        <w:tabs>
          <w:tab w:val="num" w:pos="6120"/>
        </w:tabs>
        <w:ind w:left="6120" w:hanging="360"/>
      </w:pPr>
      <w:rPr>
        <w:rFonts w:ascii="Courier New" w:hAnsi="Courier New" w:hint="default"/>
      </w:rPr>
    </w:lvl>
    <w:lvl w:ilvl="8" w:tplc="CAF84910"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5B0221"/>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BA524B5"/>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E6A5C8B"/>
    <w:multiLevelType w:val="hybridMultilevel"/>
    <w:tmpl w:val="067E7A5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FA5093B"/>
    <w:multiLevelType w:val="hybridMultilevel"/>
    <w:tmpl w:val="8AA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04137"/>
    <w:multiLevelType w:val="hybridMultilevel"/>
    <w:tmpl w:val="2818A71C"/>
    <w:lvl w:ilvl="0" w:tplc="004EF4C4">
      <w:start w:val="1"/>
      <w:numFmt w:val="decimal"/>
      <w:lvlText w:val="%1."/>
      <w:lvlJc w:val="left"/>
      <w:pPr>
        <w:tabs>
          <w:tab w:val="num" w:pos="2880"/>
        </w:tabs>
        <w:ind w:left="2880" w:hanging="360"/>
      </w:pPr>
      <w:rPr>
        <w:rFonts w:ascii="Times New Roman" w:hAnsi="Times New Roman" w:hint="default"/>
        <w:b w:val="0"/>
        <w:i/>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D279AE"/>
    <w:multiLevelType w:val="multilevel"/>
    <w:tmpl w:val="68BA1C4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C9F62A7"/>
    <w:multiLevelType w:val="hybridMultilevel"/>
    <w:tmpl w:val="C2D01E1A"/>
    <w:lvl w:ilvl="0" w:tplc="3932A4B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F1F5093"/>
    <w:multiLevelType w:val="hybridMultilevel"/>
    <w:tmpl w:val="BCDA68E2"/>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8407C"/>
    <w:multiLevelType w:val="hybridMultilevel"/>
    <w:tmpl w:val="2818A71C"/>
    <w:lvl w:ilvl="0" w:tplc="FFFFFFFF">
      <w:start w:val="1"/>
      <w:numFmt w:val="bullet"/>
      <w:lvlText w:val=""/>
      <w:legacy w:legacy="1" w:legacySpace="0" w:legacyIndent="360"/>
      <w:lvlJc w:val="left"/>
      <w:pPr>
        <w:ind w:left="28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37118D"/>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81E7545"/>
    <w:multiLevelType w:val="multilevel"/>
    <w:tmpl w:val="C2D01E1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90E564C"/>
    <w:multiLevelType w:val="multilevel"/>
    <w:tmpl w:val="432C7BEA"/>
    <w:lvl w:ilvl="0">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C6E6517"/>
    <w:multiLevelType w:val="hybridMultilevel"/>
    <w:tmpl w:val="D34479D2"/>
    <w:lvl w:ilvl="0" w:tplc="54F6DC96">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5969"/>
    <w:multiLevelType w:val="hybridMultilevel"/>
    <w:tmpl w:val="A9885DA6"/>
    <w:lvl w:ilvl="0" w:tplc="65000E10">
      <w:start w:val="1"/>
      <w:numFmt w:val="decimal"/>
      <w:lvlText w:val="%1."/>
      <w:lvlJc w:val="left"/>
      <w:pPr>
        <w:tabs>
          <w:tab w:val="num" w:pos="720"/>
        </w:tabs>
        <w:ind w:left="720" w:hanging="360"/>
      </w:pPr>
      <w:rPr>
        <w:rFonts w:hint="default"/>
      </w:rPr>
    </w:lvl>
    <w:lvl w:ilvl="1" w:tplc="C95EA188" w:tentative="1">
      <w:start w:val="1"/>
      <w:numFmt w:val="lowerLetter"/>
      <w:lvlText w:val="%2."/>
      <w:lvlJc w:val="left"/>
      <w:pPr>
        <w:tabs>
          <w:tab w:val="num" w:pos="1440"/>
        </w:tabs>
        <w:ind w:left="1440" w:hanging="360"/>
      </w:pPr>
    </w:lvl>
    <w:lvl w:ilvl="2" w:tplc="871CBCAE" w:tentative="1">
      <w:start w:val="1"/>
      <w:numFmt w:val="lowerRoman"/>
      <w:lvlText w:val="%3."/>
      <w:lvlJc w:val="right"/>
      <w:pPr>
        <w:tabs>
          <w:tab w:val="num" w:pos="2160"/>
        </w:tabs>
        <w:ind w:left="2160" w:hanging="180"/>
      </w:pPr>
    </w:lvl>
    <w:lvl w:ilvl="3" w:tplc="F23A234E" w:tentative="1">
      <w:start w:val="1"/>
      <w:numFmt w:val="decimal"/>
      <w:lvlText w:val="%4."/>
      <w:lvlJc w:val="left"/>
      <w:pPr>
        <w:tabs>
          <w:tab w:val="num" w:pos="2880"/>
        </w:tabs>
        <w:ind w:left="2880" w:hanging="360"/>
      </w:pPr>
    </w:lvl>
    <w:lvl w:ilvl="4" w:tplc="F3F6A954" w:tentative="1">
      <w:start w:val="1"/>
      <w:numFmt w:val="lowerLetter"/>
      <w:lvlText w:val="%5."/>
      <w:lvlJc w:val="left"/>
      <w:pPr>
        <w:tabs>
          <w:tab w:val="num" w:pos="3600"/>
        </w:tabs>
        <w:ind w:left="3600" w:hanging="360"/>
      </w:pPr>
    </w:lvl>
    <w:lvl w:ilvl="5" w:tplc="669AAC5E" w:tentative="1">
      <w:start w:val="1"/>
      <w:numFmt w:val="lowerRoman"/>
      <w:lvlText w:val="%6."/>
      <w:lvlJc w:val="right"/>
      <w:pPr>
        <w:tabs>
          <w:tab w:val="num" w:pos="4320"/>
        </w:tabs>
        <w:ind w:left="4320" w:hanging="180"/>
      </w:pPr>
    </w:lvl>
    <w:lvl w:ilvl="6" w:tplc="162C0ACC" w:tentative="1">
      <w:start w:val="1"/>
      <w:numFmt w:val="decimal"/>
      <w:lvlText w:val="%7."/>
      <w:lvlJc w:val="left"/>
      <w:pPr>
        <w:tabs>
          <w:tab w:val="num" w:pos="5040"/>
        </w:tabs>
        <w:ind w:left="5040" w:hanging="360"/>
      </w:pPr>
    </w:lvl>
    <w:lvl w:ilvl="7" w:tplc="AD529EFC" w:tentative="1">
      <w:start w:val="1"/>
      <w:numFmt w:val="lowerLetter"/>
      <w:lvlText w:val="%8."/>
      <w:lvlJc w:val="left"/>
      <w:pPr>
        <w:tabs>
          <w:tab w:val="num" w:pos="5760"/>
        </w:tabs>
        <w:ind w:left="5760" w:hanging="360"/>
      </w:pPr>
    </w:lvl>
    <w:lvl w:ilvl="8" w:tplc="BE7C1BE8" w:tentative="1">
      <w:start w:val="1"/>
      <w:numFmt w:val="lowerRoman"/>
      <w:lvlText w:val="%9."/>
      <w:lvlJc w:val="right"/>
      <w:pPr>
        <w:tabs>
          <w:tab w:val="num" w:pos="6480"/>
        </w:tabs>
        <w:ind w:left="6480" w:hanging="180"/>
      </w:pPr>
    </w:lvl>
  </w:abstractNum>
  <w:abstractNum w:abstractNumId="22" w15:restartNumberingAfterBreak="0">
    <w:nsid w:val="5A1B7E32"/>
    <w:multiLevelType w:val="hybridMultilevel"/>
    <w:tmpl w:val="54B88040"/>
    <w:lvl w:ilvl="0"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AFA0099"/>
    <w:multiLevelType w:val="hybridMultilevel"/>
    <w:tmpl w:val="432C7BEA"/>
    <w:lvl w:ilvl="0" w:tplc="4F8C00DC">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E7E4CCC"/>
    <w:multiLevelType w:val="hybridMultilevel"/>
    <w:tmpl w:val="08DE760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59BF"/>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4C52B8B"/>
    <w:multiLevelType w:val="hybridMultilevel"/>
    <w:tmpl w:val="68BA1C4A"/>
    <w:lvl w:ilvl="0" w:tplc="BA8ADB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66F0E70"/>
    <w:multiLevelType w:val="hybridMultilevel"/>
    <w:tmpl w:val="68BA1C4A"/>
    <w:lvl w:ilvl="0" w:tplc="EF4237FC">
      <w:start w:val="1"/>
      <w:numFmt w:val="bullet"/>
      <w:lvlText w:val=""/>
      <w:lvlJc w:val="left"/>
      <w:pPr>
        <w:tabs>
          <w:tab w:val="num" w:pos="1800"/>
        </w:tabs>
        <w:ind w:left="1800" w:hanging="360"/>
      </w:pPr>
      <w:rPr>
        <w:rFonts w:ascii="ZapfDingbats" w:hAnsi="ZapfDingbat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F247E07"/>
    <w:multiLevelType w:val="hybridMultilevel"/>
    <w:tmpl w:val="7772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C01CE"/>
    <w:multiLevelType w:val="hybridMultilevel"/>
    <w:tmpl w:val="68BA1C4A"/>
    <w:lvl w:ilvl="0" w:tplc="20466DCE">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AC05E80"/>
    <w:multiLevelType w:val="hybridMultilevel"/>
    <w:tmpl w:val="2812B4B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E6D7DD4"/>
    <w:multiLevelType w:val="hybridMultilevel"/>
    <w:tmpl w:val="1400A884"/>
    <w:lvl w:ilvl="0" w:tplc="9BB03CD2">
      <w:start w:val="1"/>
      <w:numFmt w:val="bullet"/>
      <w:lvlText w:val=""/>
      <w:lvlJc w:val="left"/>
      <w:pPr>
        <w:tabs>
          <w:tab w:val="num" w:pos="1800"/>
        </w:tabs>
        <w:ind w:left="1800" w:hanging="360"/>
      </w:pPr>
      <w:rPr>
        <w:rFonts w:ascii="ZapfDingbats" w:hAnsi="ZapfDingbat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90CD6"/>
    <w:multiLevelType w:val="hybridMultilevel"/>
    <w:tmpl w:val="5DCCDFB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1"/>
  </w:num>
  <w:num w:numId="4">
    <w:abstractNumId w:val="2"/>
  </w:num>
  <w:num w:numId="5">
    <w:abstractNumId w:val="16"/>
  </w:num>
  <w:num w:numId="6">
    <w:abstractNumId w:val="12"/>
  </w:num>
  <w:num w:numId="7">
    <w:abstractNumId w:val="26"/>
  </w:num>
  <w:num w:numId="8">
    <w:abstractNumId w:val="27"/>
  </w:num>
  <w:num w:numId="9">
    <w:abstractNumId w:val="29"/>
  </w:num>
  <w:num w:numId="10">
    <w:abstractNumId w:val="13"/>
  </w:num>
  <w:num w:numId="11">
    <w:abstractNumId w:val="22"/>
  </w:num>
  <w:num w:numId="12">
    <w:abstractNumId w:val="8"/>
  </w:num>
  <w:num w:numId="13">
    <w:abstractNumId w:val="23"/>
  </w:num>
  <w:num w:numId="14">
    <w:abstractNumId w:val="25"/>
  </w:num>
  <w:num w:numId="15">
    <w:abstractNumId w:val="14"/>
  </w:num>
  <w:num w:numId="16">
    <w:abstractNumId w:val="18"/>
  </w:num>
  <w:num w:numId="17">
    <w:abstractNumId w:val="10"/>
  </w:num>
  <w:num w:numId="18">
    <w:abstractNumId w:val="19"/>
  </w:num>
  <w:num w:numId="19">
    <w:abstractNumId w:val="30"/>
  </w:num>
  <w:num w:numId="20">
    <w:abstractNumId w:val="31"/>
  </w:num>
  <w:num w:numId="21">
    <w:abstractNumId w:val="0"/>
  </w:num>
  <w:num w:numId="22">
    <w:abstractNumId w:val="20"/>
  </w:num>
  <w:num w:numId="23">
    <w:abstractNumId w:val="3"/>
  </w:num>
  <w:num w:numId="24">
    <w:abstractNumId w:val="24"/>
  </w:num>
  <w:num w:numId="25">
    <w:abstractNumId w:val="15"/>
  </w:num>
  <w:num w:numId="26">
    <w:abstractNumId w:val="32"/>
  </w:num>
  <w:num w:numId="27">
    <w:abstractNumId w:val="17"/>
  </w:num>
  <w:num w:numId="28">
    <w:abstractNumId w:val="9"/>
  </w:num>
  <w:num w:numId="29">
    <w:abstractNumId w:val="28"/>
  </w:num>
  <w:num w:numId="30">
    <w:abstractNumId w:val="5"/>
  </w:num>
  <w:num w:numId="31">
    <w:abstractNumId w:val="4"/>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BD"/>
    <w:rsid w:val="00002121"/>
    <w:rsid w:val="00005B55"/>
    <w:rsid w:val="00014AA5"/>
    <w:rsid w:val="00030D64"/>
    <w:rsid w:val="00033096"/>
    <w:rsid w:val="00034747"/>
    <w:rsid w:val="00037726"/>
    <w:rsid w:val="00041176"/>
    <w:rsid w:val="00042475"/>
    <w:rsid w:val="00042DB0"/>
    <w:rsid w:val="00042F02"/>
    <w:rsid w:val="00046528"/>
    <w:rsid w:val="00047F5D"/>
    <w:rsid w:val="0005069C"/>
    <w:rsid w:val="00052D5C"/>
    <w:rsid w:val="00054700"/>
    <w:rsid w:val="00056117"/>
    <w:rsid w:val="000567A5"/>
    <w:rsid w:val="00057E31"/>
    <w:rsid w:val="00062074"/>
    <w:rsid w:val="00064D55"/>
    <w:rsid w:val="00066EA9"/>
    <w:rsid w:val="00071C1D"/>
    <w:rsid w:val="00077EDE"/>
    <w:rsid w:val="0008648B"/>
    <w:rsid w:val="0009214D"/>
    <w:rsid w:val="00092BD9"/>
    <w:rsid w:val="000934CB"/>
    <w:rsid w:val="00095F8C"/>
    <w:rsid w:val="000C0107"/>
    <w:rsid w:val="000C04F9"/>
    <w:rsid w:val="000D1D9D"/>
    <w:rsid w:val="000D3584"/>
    <w:rsid w:val="000D4BC3"/>
    <w:rsid w:val="000F7F6B"/>
    <w:rsid w:val="00111CC0"/>
    <w:rsid w:val="0012097D"/>
    <w:rsid w:val="00123D75"/>
    <w:rsid w:val="001245E6"/>
    <w:rsid w:val="001333AB"/>
    <w:rsid w:val="00135D45"/>
    <w:rsid w:val="00135E4B"/>
    <w:rsid w:val="00137750"/>
    <w:rsid w:val="00142B9D"/>
    <w:rsid w:val="00144495"/>
    <w:rsid w:val="00144727"/>
    <w:rsid w:val="0014501B"/>
    <w:rsid w:val="0014508C"/>
    <w:rsid w:val="001518D5"/>
    <w:rsid w:val="00155077"/>
    <w:rsid w:val="00170636"/>
    <w:rsid w:val="001717EF"/>
    <w:rsid w:val="00192363"/>
    <w:rsid w:val="001A1959"/>
    <w:rsid w:val="001A25A8"/>
    <w:rsid w:val="001A2EF7"/>
    <w:rsid w:val="001A6187"/>
    <w:rsid w:val="001A711F"/>
    <w:rsid w:val="001B2326"/>
    <w:rsid w:val="001B59A4"/>
    <w:rsid w:val="001C0F34"/>
    <w:rsid w:val="001C3025"/>
    <w:rsid w:val="001C506E"/>
    <w:rsid w:val="001C6666"/>
    <w:rsid w:val="001E474F"/>
    <w:rsid w:val="001E4B8B"/>
    <w:rsid w:val="001F2A18"/>
    <w:rsid w:val="00200CBD"/>
    <w:rsid w:val="00205E42"/>
    <w:rsid w:val="002072E2"/>
    <w:rsid w:val="00222E86"/>
    <w:rsid w:val="002308E1"/>
    <w:rsid w:val="00231B89"/>
    <w:rsid w:val="00240F82"/>
    <w:rsid w:val="00242373"/>
    <w:rsid w:val="00243C12"/>
    <w:rsid w:val="002536C9"/>
    <w:rsid w:val="002565BC"/>
    <w:rsid w:val="002604EE"/>
    <w:rsid w:val="00263576"/>
    <w:rsid w:val="00265A4E"/>
    <w:rsid w:val="0027055A"/>
    <w:rsid w:val="002752BE"/>
    <w:rsid w:val="002775E1"/>
    <w:rsid w:val="002829D6"/>
    <w:rsid w:val="002846EA"/>
    <w:rsid w:val="00285763"/>
    <w:rsid w:val="0029064F"/>
    <w:rsid w:val="00293897"/>
    <w:rsid w:val="00294CD5"/>
    <w:rsid w:val="002959AB"/>
    <w:rsid w:val="00297031"/>
    <w:rsid w:val="0029732C"/>
    <w:rsid w:val="002A4B4E"/>
    <w:rsid w:val="002A606C"/>
    <w:rsid w:val="002B1F00"/>
    <w:rsid w:val="002B3B86"/>
    <w:rsid w:val="002B5566"/>
    <w:rsid w:val="002B7F71"/>
    <w:rsid w:val="002C4424"/>
    <w:rsid w:val="002D14DA"/>
    <w:rsid w:val="002D5E51"/>
    <w:rsid w:val="002E636E"/>
    <w:rsid w:val="002E7ABE"/>
    <w:rsid w:val="002F2310"/>
    <w:rsid w:val="002F5624"/>
    <w:rsid w:val="00305DB1"/>
    <w:rsid w:val="00315DCC"/>
    <w:rsid w:val="0032602E"/>
    <w:rsid w:val="00327631"/>
    <w:rsid w:val="00330B70"/>
    <w:rsid w:val="00336711"/>
    <w:rsid w:val="0035405B"/>
    <w:rsid w:val="00360D55"/>
    <w:rsid w:val="00361233"/>
    <w:rsid w:val="00375F6F"/>
    <w:rsid w:val="00377779"/>
    <w:rsid w:val="00380C8E"/>
    <w:rsid w:val="0039007F"/>
    <w:rsid w:val="00390816"/>
    <w:rsid w:val="00391030"/>
    <w:rsid w:val="0039115C"/>
    <w:rsid w:val="003A45FF"/>
    <w:rsid w:val="003A4964"/>
    <w:rsid w:val="003A52B6"/>
    <w:rsid w:val="003B2A0D"/>
    <w:rsid w:val="003B383B"/>
    <w:rsid w:val="003B4916"/>
    <w:rsid w:val="003B5E0C"/>
    <w:rsid w:val="003C1694"/>
    <w:rsid w:val="003C6019"/>
    <w:rsid w:val="003D70D3"/>
    <w:rsid w:val="003F4F58"/>
    <w:rsid w:val="00400E66"/>
    <w:rsid w:val="004062BE"/>
    <w:rsid w:val="00407E51"/>
    <w:rsid w:val="00410B3A"/>
    <w:rsid w:val="004115B0"/>
    <w:rsid w:val="004208D2"/>
    <w:rsid w:val="00420931"/>
    <w:rsid w:val="004251CE"/>
    <w:rsid w:val="0043018F"/>
    <w:rsid w:val="00430C7F"/>
    <w:rsid w:val="00434151"/>
    <w:rsid w:val="0043496D"/>
    <w:rsid w:val="00441A91"/>
    <w:rsid w:val="004453C6"/>
    <w:rsid w:val="00446FF0"/>
    <w:rsid w:val="004568DA"/>
    <w:rsid w:val="004608A0"/>
    <w:rsid w:val="004623B0"/>
    <w:rsid w:val="0047080B"/>
    <w:rsid w:val="004719CD"/>
    <w:rsid w:val="00474216"/>
    <w:rsid w:val="004855C6"/>
    <w:rsid w:val="0048598D"/>
    <w:rsid w:val="004900C2"/>
    <w:rsid w:val="004A1E8F"/>
    <w:rsid w:val="004A2D06"/>
    <w:rsid w:val="004B22A7"/>
    <w:rsid w:val="004C3768"/>
    <w:rsid w:val="004C4A88"/>
    <w:rsid w:val="004C7C13"/>
    <w:rsid w:val="004D42F4"/>
    <w:rsid w:val="004E62C5"/>
    <w:rsid w:val="004E7EBB"/>
    <w:rsid w:val="004F198C"/>
    <w:rsid w:val="004F6343"/>
    <w:rsid w:val="004F643B"/>
    <w:rsid w:val="004F79C7"/>
    <w:rsid w:val="0051064D"/>
    <w:rsid w:val="00515EC4"/>
    <w:rsid w:val="00520BA5"/>
    <w:rsid w:val="005255B3"/>
    <w:rsid w:val="00530FA0"/>
    <w:rsid w:val="0053739A"/>
    <w:rsid w:val="00547051"/>
    <w:rsid w:val="005521A8"/>
    <w:rsid w:val="00552C85"/>
    <w:rsid w:val="00555AC0"/>
    <w:rsid w:val="00573FE4"/>
    <w:rsid w:val="00594A5A"/>
    <w:rsid w:val="00597723"/>
    <w:rsid w:val="005A32FA"/>
    <w:rsid w:val="005A5227"/>
    <w:rsid w:val="005B0603"/>
    <w:rsid w:val="005C17B8"/>
    <w:rsid w:val="005C1C8F"/>
    <w:rsid w:val="005C4031"/>
    <w:rsid w:val="005D3FEB"/>
    <w:rsid w:val="005E1214"/>
    <w:rsid w:val="005E2D66"/>
    <w:rsid w:val="005E4687"/>
    <w:rsid w:val="005E7E49"/>
    <w:rsid w:val="005F31B8"/>
    <w:rsid w:val="00600373"/>
    <w:rsid w:val="006020E4"/>
    <w:rsid w:val="006066C2"/>
    <w:rsid w:val="00611C25"/>
    <w:rsid w:val="00614FC7"/>
    <w:rsid w:val="00623679"/>
    <w:rsid w:val="00657AFB"/>
    <w:rsid w:val="006615E9"/>
    <w:rsid w:val="00672841"/>
    <w:rsid w:val="0069747B"/>
    <w:rsid w:val="0069764F"/>
    <w:rsid w:val="00697B4C"/>
    <w:rsid w:val="006B6EDB"/>
    <w:rsid w:val="006C46B6"/>
    <w:rsid w:val="006D0F40"/>
    <w:rsid w:val="006F61BC"/>
    <w:rsid w:val="006F651C"/>
    <w:rsid w:val="00717ACA"/>
    <w:rsid w:val="007218A9"/>
    <w:rsid w:val="00722971"/>
    <w:rsid w:val="0072486B"/>
    <w:rsid w:val="0073537D"/>
    <w:rsid w:val="007411FD"/>
    <w:rsid w:val="007467C5"/>
    <w:rsid w:val="00754922"/>
    <w:rsid w:val="0075722D"/>
    <w:rsid w:val="007625CB"/>
    <w:rsid w:val="00762D68"/>
    <w:rsid w:val="00763C83"/>
    <w:rsid w:val="00777D16"/>
    <w:rsid w:val="007846B2"/>
    <w:rsid w:val="00787884"/>
    <w:rsid w:val="00796AE1"/>
    <w:rsid w:val="007A0CF5"/>
    <w:rsid w:val="007A1F83"/>
    <w:rsid w:val="007A2C3A"/>
    <w:rsid w:val="007A7E30"/>
    <w:rsid w:val="007B78E6"/>
    <w:rsid w:val="007C01E4"/>
    <w:rsid w:val="007C0F28"/>
    <w:rsid w:val="007C40DC"/>
    <w:rsid w:val="007D7293"/>
    <w:rsid w:val="007F0B25"/>
    <w:rsid w:val="00810B9D"/>
    <w:rsid w:val="008119BC"/>
    <w:rsid w:val="00811D12"/>
    <w:rsid w:val="00815595"/>
    <w:rsid w:val="00823169"/>
    <w:rsid w:val="00823296"/>
    <w:rsid w:val="00831B8E"/>
    <w:rsid w:val="008419AA"/>
    <w:rsid w:val="00856FEB"/>
    <w:rsid w:val="00861947"/>
    <w:rsid w:val="0086246A"/>
    <w:rsid w:val="0086254D"/>
    <w:rsid w:val="00866E60"/>
    <w:rsid w:val="008714F6"/>
    <w:rsid w:val="00874C76"/>
    <w:rsid w:val="008870FA"/>
    <w:rsid w:val="0089601B"/>
    <w:rsid w:val="00896F2B"/>
    <w:rsid w:val="008A0D1D"/>
    <w:rsid w:val="008A1062"/>
    <w:rsid w:val="008A7650"/>
    <w:rsid w:val="008B2223"/>
    <w:rsid w:val="008B2D1D"/>
    <w:rsid w:val="008B5E72"/>
    <w:rsid w:val="008C0508"/>
    <w:rsid w:val="008C7860"/>
    <w:rsid w:val="008D6022"/>
    <w:rsid w:val="008E6768"/>
    <w:rsid w:val="008E67AF"/>
    <w:rsid w:val="008E7345"/>
    <w:rsid w:val="0090205E"/>
    <w:rsid w:val="0090351B"/>
    <w:rsid w:val="00907BDD"/>
    <w:rsid w:val="00910855"/>
    <w:rsid w:val="00912190"/>
    <w:rsid w:val="009171DF"/>
    <w:rsid w:val="00917F89"/>
    <w:rsid w:val="00922DA4"/>
    <w:rsid w:val="00933982"/>
    <w:rsid w:val="00943345"/>
    <w:rsid w:val="00943C5B"/>
    <w:rsid w:val="00950868"/>
    <w:rsid w:val="009546AF"/>
    <w:rsid w:val="00956E91"/>
    <w:rsid w:val="00980529"/>
    <w:rsid w:val="00991565"/>
    <w:rsid w:val="0099760F"/>
    <w:rsid w:val="009A53F6"/>
    <w:rsid w:val="009A57F9"/>
    <w:rsid w:val="009A7705"/>
    <w:rsid w:val="009B4C63"/>
    <w:rsid w:val="009C3D40"/>
    <w:rsid w:val="009C47A0"/>
    <w:rsid w:val="009C54F1"/>
    <w:rsid w:val="009C60AD"/>
    <w:rsid w:val="009E0B03"/>
    <w:rsid w:val="009E19FF"/>
    <w:rsid w:val="009E6829"/>
    <w:rsid w:val="009F67A2"/>
    <w:rsid w:val="009F7CF3"/>
    <w:rsid w:val="00A001D2"/>
    <w:rsid w:val="00A068AC"/>
    <w:rsid w:val="00A11FEB"/>
    <w:rsid w:val="00A16D4B"/>
    <w:rsid w:val="00A22BB9"/>
    <w:rsid w:val="00A239B5"/>
    <w:rsid w:val="00A2464D"/>
    <w:rsid w:val="00A437DC"/>
    <w:rsid w:val="00A53331"/>
    <w:rsid w:val="00A543F4"/>
    <w:rsid w:val="00A61C71"/>
    <w:rsid w:val="00A62867"/>
    <w:rsid w:val="00A647F7"/>
    <w:rsid w:val="00A756F9"/>
    <w:rsid w:val="00A80025"/>
    <w:rsid w:val="00A8663C"/>
    <w:rsid w:val="00AA32FF"/>
    <w:rsid w:val="00AA58D0"/>
    <w:rsid w:val="00AA59C0"/>
    <w:rsid w:val="00AB0146"/>
    <w:rsid w:val="00AB0539"/>
    <w:rsid w:val="00AB3C4A"/>
    <w:rsid w:val="00AB752C"/>
    <w:rsid w:val="00AC5140"/>
    <w:rsid w:val="00AE4CB2"/>
    <w:rsid w:val="00B12C3B"/>
    <w:rsid w:val="00B15396"/>
    <w:rsid w:val="00B24C84"/>
    <w:rsid w:val="00B331D1"/>
    <w:rsid w:val="00B36725"/>
    <w:rsid w:val="00B37A15"/>
    <w:rsid w:val="00B42733"/>
    <w:rsid w:val="00B42ECB"/>
    <w:rsid w:val="00B51431"/>
    <w:rsid w:val="00B54E12"/>
    <w:rsid w:val="00B705B0"/>
    <w:rsid w:val="00B70D03"/>
    <w:rsid w:val="00B71C65"/>
    <w:rsid w:val="00B745FF"/>
    <w:rsid w:val="00B74C31"/>
    <w:rsid w:val="00B7601C"/>
    <w:rsid w:val="00B760A6"/>
    <w:rsid w:val="00B86B80"/>
    <w:rsid w:val="00B86F66"/>
    <w:rsid w:val="00B93F89"/>
    <w:rsid w:val="00B9794B"/>
    <w:rsid w:val="00BC0BF2"/>
    <w:rsid w:val="00BC54E1"/>
    <w:rsid w:val="00BD2199"/>
    <w:rsid w:val="00BF362E"/>
    <w:rsid w:val="00BF491C"/>
    <w:rsid w:val="00BF6950"/>
    <w:rsid w:val="00C001F7"/>
    <w:rsid w:val="00C13AFD"/>
    <w:rsid w:val="00C14133"/>
    <w:rsid w:val="00C15832"/>
    <w:rsid w:val="00C219EE"/>
    <w:rsid w:val="00C30623"/>
    <w:rsid w:val="00C41F77"/>
    <w:rsid w:val="00C45CE5"/>
    <w:rsid w:val="00C545D7"/>
    <w:rsid w:val="00C56DAC"/>
    <w:rsid w:val="00C60A90"/>
    <w:rsid w:val="00C60D18"/>
    <w:rsid w:val="00C62F49"/>
    <w:rsid w:val="00C76468"/>
    <w:rsid w:val="00C76846"/>
    <w:rsid w:val="00C82960"/>
    <w:rsid w:val="00C86303"/>
    <w:rsid w:val="00C97056"/>
    <w:rsid w:val="00CA357C"/>
    <w:rsid w:val="00CA4866"/>
    <w:rsid w:val="00CB5D0E"/>
    <w:rsid w:val="00CB7CA7"/>
    <w:rsid w:val="00CC316F"/>
    <w:rsid w:val="00CC3256"/>
    <w:rsid w:val="00CE4E66"/>
    <w:rsid w:val="00CF299E"/>
    <w:rsid w:val="00CF4FE4"/>
    <w:rsid w:val="00CF7652"/>
    <w:rsid w:val="00CF7B91"/>
    <w:rsid w:val="00D00229"/>
    <w:rsid w:val="00D01B5F"/>
    <w:rsid w:val="00D058F4"/>
    <w:rsid w:val="00D05DD0"/>
    <w:rsid w:val="00D1405C"/>
    <w:rsid w:val="00D22D5B"/>
    <w:rsid w:val="00D2337C"/>
    <w:rsid w:val="00D273EC"/>
    <w:rsid w:val="00D30FC6"/>
    <w:rsid w:val="00D32935"/>
    <w:rsid w:val="00D409B4"/>
    <w:rsid w:val="00D41C0E"/>
    <w:rsid w:val="00D47A93"/>
    <w:rsid w:val="00D507CE"/>
    <w:rsid w:val="00D56C7C"/>
    <w:rsid w:val="00D57F62"/>
    <w:rsid w:val="00D74C73"/>
    <w:rsid w:val="00D80DCE"/>
    <w:rsid w:val="00D8380C"/>
    <w:rsid w:val="00D839DA"/>
    <w:rsid w:val="00D84BDD"/>
    <w:rsid w:val="00D85EA4"/>
    <w:rsid w:val="00D86ECC"/>
    <w:rsid w:val="00D87635"/>
    <w:rsid w:val="00D902EF"/>
    <w:rsid w:val="00DA2297"/>
    <w:rsid w:val="00DA67D2"/>
    <w:rsid w:val="00DB2AB3"/>
    <w:rsid w:val="00DC0D57"/>
    <w:rsid w:val="00DC4F57"/>
    <w:rsid w:val="00DE526D"/>
    <w:rsid w:val="00DE5FA3"/>
    <w:rsid w:val="00DF01F7"/>
    <w:rsid w:val="00DF1E7A"/>
    <w:rsid w:val="00E03B78"/>
    <w:rsid w:val="00E054F0"/>
    <w:rsid w:val="00E056B3"/>
    <w:rsid w:val="00E06CCE"/>
    <w:rsid w:val="00E1311C"/>
    <w:rsid w:val="00E168AC"/>
    <w:rsid w:val="00E21BF6"/>
    <w:rsid w:val="00E22CE5"/>
    <w:rsid w:val="00E23068"/>
    <w:rsid w:val="00E33435"/>
    <w:rsid w:val="00E411A0"/>
    <w:rsid w:val="00E424EE"/>
    <w:rsid w:val="00E45A28"/>
    <w:rsid w:val="00E46773"/>
    <w:rsid w:val="00E54A53"/>
    <w:rsid w:val="00E57A17"/>
    <w:rsid w:val="00E614CF"/>
    <w:rsid w:val="00E66DC1"/>
    <w:rsid w:val="00E827AA"/>
    <w:rsid w:val="00E82BC0"/>
    <w:rsid w:val="00E85076"/>
    <w:rsid w:val="00E878F7"/>
    <w:rsid w:val="00EA0EE2"/>
    <w:rsid w:val="00EC0D6C"/>
    <w:rsid w:val="00EC225E"/>
    <w:rsid w:val="00EC7D2A"/>
    <w:rsid w:val="00ED1003"/>
    <w:rsid w:val="00EE5BF6"/>
    <w:rsid w:val="00EE6F1E"/>
    <w:rsid w:val="00EF4077"/>
    <w:rsid w:val="00EF7741"/>
    <w:rsid w:val="00F0201F"/>
    <w:rsid w:val="00F0426A"/>
    <w:rsid w:val="00F04CE3"/>
    <w:rsid w:val="00F06768"/>
    <w:rsid w:val="00F10635"/>
    <w:rsid w:val="00F13CF6"/>
    <w:rsid w:val="00F24874"/>
    <w:rsid w:val="00F30281"/>
    <w:rsid w:val="00F36EB0"/>
    <w:rsid w:val="00F41D77"/>
    <w:rsid w:val="00F4376F"/>
    <w:rsid w:val="00F43890"/>
    <w:rsid w:val="00F52D1E"/>
    <w:rsid w:val="00F637AB"/>
    <w:rsid w:val="00F6661D"/>
    <w:rsid w:val="00F720D1"/>
    <w:rsid w:val="00F92E04"/>
    <w:rsid w:val="00F93BFB"/>
    <w:rsid w:val="00F9553B"/>
    <w:rsid w:val="00F9603B"/>
    <w:rsid w:val="00FA15F9"/>
    <w:rsid w:val="00FB3A7A"/>
    <w:rsid w:val="00FB7D87"/>
    <w:rsid w:val="00FC1248"/>
    <w:rsid w:val="00FC41DE"/>
    <w:rsid w:val="00FC4EA6"/>
    <w:rsid w:val="00FD1D62"/>
    <w:rsid w:val="00FD2F98"/>
    <w:rsid w:val="00FD648D"/>
    <w:rsid w:val="00FE06E0"/>
    <w:rsid w:val="00FE0868"/>
    <w:rsid w:val="00FE21B5"/>
    <w:rsid w:val="00FE41DD"/>
    <w:rsid w:val="00FF04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FE59F92"/>
  <w14:defaultImageDpi w14:val="300"/>
  <w15:docId w15:val="{6E633BFC-92A9-4C35-BD25-E92D9229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E6"/>
    <w:rPr>
      <w:sz w:val="24"/>
      <w:szCs w:val="24"/>
    </w:rPr>
  </w:style>
  <w:style w:type="paragraph" w:styleId="Heading1">
    <w:name w:val="heading 1"/>
    <w:basedOn w:val="Normal"/>
    <w:next w:val="Normal"/>
    <w:link w:val="Heading1Char"/>
    <w:qFormat/>
    <w:rsid w:val="00A537E6"/>
    <w:pPr>
      <w:keepNext/>
      <w:outlineLvl w:val="0"/>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37E6"/>
    <w:pPr>
      <w:tabs>
        <w:tab w:val="center" w:pos="4320"/>
        <w:tab w:val="right" w:pos="8640"/>
      </w:tabs>
    </w:pPr>
  </w:style>
  <w:style w:type="paragraph" w:styleId="Footer">
    <w:name w:val="footer"/>
    <w:basedOn w:val="Normal"/>
    <w:link w:val="FooterChar"/>
    <w:rsid w:val="00A537E6"/>
    <w:pPr>
      <w:tabs>
        <w:tab w:val="center" w:pos="4320"/>
        <w:tab w:val="right" w:pos="8640"/>
      </w:tabs>
    </w:pPr>
  </w:style>
  <w:style w:type="paragraph" w:styleId="Title">
    <w:name w:val="Title"/>
    <w:basedOn w:val="Normal"/>
    <w:link w:val="TitleChar"/>
    <w:qFormat/>
    <w:rsid w:val="00A537E6"/>
    <w:pPr>
      <w:jc w:val="center"/>
    </w:pPr>
    <w:rPr>
      <w:b/>
      <w:bCs/>
      <w:sz w:val="28"/>
    </w:rPr>
  </w:style>
  <w:style w:type="paragraph" w:styleId="Subtitle">
    <w:name w:val="Subtitle"/>
    <w:basedOn w:val="Normal"/>
    <w:link w:val="SubtitleChar"/>
    <w:qFormat/>
    <w:rsid w:val="00A537E6"/>
    <w:pPr>
      <w:jc w:val="center"/>
    </w:pPr>
    <w:rPr>
      <w:b/>
      <w:bCs/>
      <w:sz w:val="28"/>
    </w:rPr>
  </w:style>
  <w:style w:type="paragraph" w:styleId="BodyText">
    <w:name w:val="Body Text"/>
    <w:basedOn w:val="Normal"/>
    <w:link w:val="BodyTextChar"/>
    <w:rsid w:val="00A537E6"/>
    <w:rPr>
      <w:sz w:val="28"/>
    </w:rPr>
  </w:style>
  <w:style w:type="paragraph" w:styleId="BodyText2">
    <w:name w:val="Body Text 2"/>
    <w:basedOn w:val="Normal"/>
    <w:link w:val="BodyText2Char"/>
    <w:rsid w:val="00A537E6"/>
    <w:rPr>
      <w:i/>
      <w:iCs/>
      <w:sz w:val="20"/>
    </w:rPr>
  </w:style>
  <w:style w:type="table" w:styleId="TableGrid">
    <w:name w:val="Table Grid"/>
    <w:basedOn w:val="TableNormal"/>
    <w:rsid w:val="0098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031969"/>
    <w:rPr>
      <w:b/>
      <w:bCs/>
      <w:sz w:val="28"/>
      <w:szCs w:val="24"/>
    </w:rPr>
  </w:style>
  <w:style w:type="character" w:customStyle="1" w:styleId="BodyText2Char">
    <w:name w:val="Body Text 2 Char"/>
    <w:link w:val="BodyText2"/>
    <w:rsid w:val="00031969"/>
    <w:rPr>
      <w:i/>
      <w:iCs/>
      <w:szCs w:val="24"/>
    </w:rPr>
  </w:style>
  <w:style w:type="character" w:customStyle="1" w:styleId="Heading1Char">
    <w:name w:val="Heading 1 Char"/>
    <w:link w:val="Heading1"/>
    <w:rsid w:val="00E32360"/>
    <w:rPr>
      <w:iCs/>
      <w:sz w:val="28"/>
      <w:szCs w:val="24"/>
    </w:rPr>
  </w:style>
  <w:style w:type="character" w:customStyle="1" w:styleId="HeaderChar">
    <w:name w:val="Header Char"/>
    <w:link w:val="Header"/>
    <w:rsid w:val="00E32360"/>
    <w:rPr>
      <w:sz w:val="24"/>
      <w:szCs w:val="24"/>
    </w:rPr>
  </w:style>
  <w:style w:type="character" w:customStyle="1" w:styleId="FooterChar">
    <w:name w:val="Footer Char"/>
    <w:link w:val="Footer"/>
    <w:rsid w:val="00E32360"/>
    <w:rPr>
      <w:sz w:val="24"/>
      <w:szCs w:val="24"/>
    </w:rPr>
  </w:style>
  <w:style w:type="character" w:customStyle="1" w:styleId="SubtitleChar">
    <w:name w:val="Subtitle Char"/>
    <w:link w:val="Subtitle"/>
    <w:rsid w:val="00E32360"/>
    <w:rPr>
      <w:b/>
      <w:bCs/>
      <w:sz w:val="28"/>
      <w:szCs w:val="24"/>
    </w:rPr>
  </w:style>
  <w:style w:type="character" w:customStyle="1" w:styleId="BodyTextChar">
    <w:name w:val="Body Text Char"/>
    <w:link w:val="BodyText"/>
    <w:rsid w:val="00E32360"/>
    <w:rPr>
      <w:sz w:val="28"/>
      <w:szCs w:val="24"/>
    </w:rPr>
  </w:style>
  <w:style w:type="character" w:styleId="Hyperlink">
    <w:name w:val="Hyperlink"/>
    <w:basedOn w:val="DefaultParagraphFont"/>
    <w:uiPriority w:val="99"/>
    <w:rsid w:val="00B760A6"/>
    <w:rPr>
      <w:color w:val="0000FF" w:themeColor="hyperlink"/>
      <w:u w:val="single"/>
    </w:rPr>
  </w:style>
  <w:style w:type="character" w:styleId="PageNumber">
    <w:name w:val="page number"/>
    <w:basedOn w:val="DefaultParagraphFont"/>
    <w:rsid w:val="0043018F"/>
  </w:style>
  <w:style w:type="paragraph" w:styleId="BalloonText">
    <w:name w:val="Balloon Text"/>
    <w:basedOn w:val="Normal"/>
    <w:link w:val="BalloonTextChar"/>
    <w:rsid w:val="00B15396"/>
    <w:rPr>
      <w:rFonts w:ascii="Lucida Grande" w:hAnsi="Lucida Grande" w:cs="Lucida Grande"/>
      <w:sz w:val="18"/>
      <w:szCs w:val="18"/>
    </w:rPr>
  </w:style>
  <w:style w:type="character" w:customStyle="1" w:styleId="BalloonTextChar">
    <w:name w:val="Balloon Text Char"/>
    <w:basedOn w:val="DefaultParagraphFont"/>
    <w:link w:val="BalloonText"/>
    <w:rsid w:val="00B15396"/>
    <w:rPr>
      <w:rFonts w:ascii="Lucida Grande" w:hAnsi="Lucida Grande" w:cs="Lucida Grande"/>
      <w:sz w:val="18"/>
      <w:szCs w:val="18"/>
    </w:rPr>
  </w:style>
  <w:style w:type="paragraph" w:styleId="ListParagraph">
    <w:name w:val="List Paragraph"/>
    <w:basedOn w:val="Normal"/>
    <w:uiPriority w:val="34"/>
    <w:qFormat/>
    <w:rsid w:val="00D57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DA3D-8BE9-4887-9CA8-ADBB33B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0</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lementation Guide</vt:lpstr>
    </vt:vector>
  </TitlesOfParts>
  <Company>AISD</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dc:title>
  <dc:subject/>
  <dc:creator>azarzoza</dc:creator>
  <cp:keywords/>
  <dc:description/>
  <cp:lastModifiedBy>Chavez, Silvia</cp:lastModifiedBy>
  <cp:revision>6</cp:revision>
  <cp:lastPrinted>2012-08-23T16:04:00Z</cp:lastPrinted>
  <dcterms:created xsi:type="dcterms:W3CDTF">2020-09-08T17:00:00Z</dcterms:created>
  <dcterms:modified xsi:type="dcterms:W3CDTF">2020-09-21T17:00:00Z</dcterms:modified>
</cp:coreProperties>
</file>